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65" w:rsidRPr="008F2843" w:rsidRDefault="00007B65" w:rsidP="00007B65">
      <w:pPr>
        <w:jc w:val="center"/>
        <w:rPr>
          <w:rFonts w:ascii="Times New Roman" w:hAnsi="Times New Roman"/>
          <w:b/>
          <w:sz w:val="30"/>
          <w:szCs w:val="30"/>
        </w:rPr>
      </w:pPr>
      <w:r w:rsidRPr="008F2843">
        <w:rPr>
          <w:rFonts w:ascii="Times New Roman" w:hAnsi="Times New Roman"/>
          <w:b/>
          <w:sz w:val="30"/>
          <w:szCs w:val="30"/>
        </w:rPr>
        <w:t>Lịch công tác của Lãnh đạo Cục THADS tỉnh</w:t>
      </w:r>
      <w:r w:rsidRPr="008F2843">
        <w:rPr>
          <w:rFonts w:ascii="Times New Roman" w:hAnsi="Times New Roman"/>
          <w:b/>
          <w:sz w:val="30"/>
          <w:szCs w:val="30"/>
          <w:lang w:val="vi-VN"/>
        </w:rPr>
        <w:t xml:space="preserve"> tuần </w:t>
      </w:r>
      <w:r w:rsidR="004A2438">
        <w:rPr>
          <w:rFonts w:ascii="Times New Roman" w:hAnsi="Times New Roman"/>
          <w:b/>
          <w:sz w:val="30"/>
          <w:szCs w:val="30"/>
        </w:rPr>
        <w:t>10</w:t>
      </w:r>
      <w:r w:rsidRPr="008F2843">
        <w:rPr>
          <w:rFonts w:ascii="Times New Roman" w:hAnsi="Times New Roman"/>
          <w:b/>
          <w:sz w:val="30"/>
          <w:szCs w:val="30"/>
          <w:lang w:val="vi-VN"/>
        </w:rPr>
        <w:t>/</w:t>
      </w:r>
      <w:r w:rsidRPr="008F2843">
        <w:rPr>
          <w:rFonts w:ascii="Times New Roman" w:hAnsi="Times New Roman"/>
          <w:b/>
          <w:sz w:val="30"/>
          <w:szCs w:val="30"/>
        </w:rPr>
        <w:t>202</w:t>
      </w:r>
      <w:r>
        <w:rPr>
          <w:rFonts w:ascii="Times New Roman" w:hAnsi="Times New Roman"/>
          <w:b/>
          <w:sz w:val="30"/>
          <w:szCs w:val="30"/>
        </w:rPr>
        <w:t>4</w:t>
      </w:r>
      <w:r w:rsidR="004A2438">
        <w:rPr>
          <w:rFonts w:ascii="Times New Roman" w:hAnsi="Times New Roman"/>
          <w:b/>
          <w:sz w:val="30"/>
          <w:szCs w:val="30"/>
        </w:rPr>
        <w:t xml:space="preserve"> </w:t>
      </w:r>
      <w:r w:rsidRPr="008F2843">
        <w:rPr>
          <w:rFonts w:ascii="Times New Roman" w:hAnsi="Times New Roman"/>
          <w:b/>
          <w:sz w:val="30"/>
          <w:szCs w:val="30"/>
        </w:rPr>
        <w:t>(</w:t>
      </w:r>
      <w:r w:rsidRPr="008F2843">
        <w:rPr>
          <w:rFonts w:ascii="Times New Roman" w:hAnsi="Times New Roman"/>
          <w:b/>
          <w:i/>
          <w:sz w:val="30"/>
          <w:szCs w:val="30"/>
        </w:rPr>
        <w:t xml:space="preserve">Từ ngày </w:t>
      </w:r>
      <w:r w:rsidR="004A2438">
        <w:rPr>
          <w:rFonts w:ascii="Times New Roman" w:hAnsi="Times New Roman"/>
          <w:b/>
          <w:i/>
          <w:sz w:val="30"/>
          <w:szCs w:val="30"/>
        </w:rPr>
        <w:t>04/3</w:t>
      </w:r>
      <w:r>
        <w:rPr>
          <w:rFonts w:ascii="Times New Roman" w:hAnsi="Times New Roman"/>
          <w:b/>
          <w:i/>
          <w:sz w:val="30"/>
          <w:szCs w:val="30"/>
        </w:rPr>
        <w:t>/2024</w:t>
      </w:r>
      <w:r w:rsidRPr="008F2843">
        <w:rPr>
          <w:rFonts w:ascii="Times New Roman" w:hAnsi="Times New Roman"/>
          <w:b/>
          <w:i/>
          <w:sz w:val="30"/>
          <w:szCs w:val="30"/>
        </w:rPr>
        <w:t xml:space="preserve"> đến ngày </w:t>
      </w:r>
      <w:r w:rsidR="004A2438">
        <w:rPr>
          <w:rFonts w:ascii="Times New Roman" w:hAnsi="Times New Roman"/>
          <w:b/>
          <w:i/>
          <w:sz w:val="30"/>
          <w:szCs w:val="30"/>
        </w:rPr>
        <w:t>08</w:t>
      </w:r>
      <w:r>
        <w:rPr>
          <w:rFonts w:ascii="Times New Roman" w:hAnsi="Times New Roman"/>
          <w:b/>
          <w:i/>
          <w:sz w:val="30"/>
          <w:szCs w:val="30"/>
        </w:rPr>
        <w:t>/</w:t>
      </w:r>
      <w:r w:rsidR="004A2438">
        <w:rPr>
          <w:rFonts w:ascii="Times New Roman" w:hAnsi="Times New Roman"/>
          <w:b/>
          <w:i/>
          <w:sz w:val="30"/>
          <w:szCs w:val="30"/>
        </w:rPr>
        <w:t>3</w:t>
      </w:r>
      <w:r>
        <w:rPr>
          <w:rFonts w:ascii="Times New Roman" w:hAnsi="Times New Roman"/>
          <w:b/>
          <w:i/>
          <w:sz w:val="30"/>
          <w:szCs w:val="30"/>
        </w:rPr>
        <w:t>/2024</w:t>
      </w:r>
      <w:r w:rsidRPr="008F2843">
        <w:rPr>
          <w:rFonts w:ascii="Times New Roman" w:hAnsi="Times New Roman"/>
          <w:b/>
          <w:i/>
          <w:sz w:val="30"/>
          <w:szCs w:val="30"/>
        </w:rPr>
        <w:t>)</w:t>
      </w:r>
    </w:p>
    <w:tbl>
      <w:tblPr>
        <w:tblW w:w="140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111"/>
        <w:gridCol w:w="4536"/>
        <w:gridCol w:w="3969"/>
      </w:tblGrid>
      <w:tr w:rsidR="00007B65" w:rsidRPr="00EA5A56" w:rsidTr="001D11D0">
        <w:trPr>
          <w:trHeight w:val="820"/>
        </w:trPr>
        <w:tc>
          <w:tcPr>
            <w:tcW w:w="1418" w:type="dxa"/>
            <w:vAlign w:val="center"/>
          </w:tcPr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Cục trưởng</w:t>
            </w:r>
          </w:p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Nguyễn Thị Bích Tần</w:t>
            </w:r>
          </w:p>
        </w:tc>
        <w:tc>
          <w:tcPr>
            <w:tcW w:w="4536" w:type="dxa"/>
            <w:vAlign w:val="center"/>
          </w:tcPr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Phó Cục trưởng</w:t>
            </w:r>
          </w:p>
          <w:p w:rsidR="00007B65" w:rsidRPr="00EA5A56" w:rsidRDefault="00007B65" w:rsidP="0065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ần Minh Trọng</w:t>
            </w:r>
          </w:p>
        </w:tc>
        <w:tc>
          <w:tcPr>
            <w:tcW w:w="3969" w:type="dxa"/>
          </w:tcPr>
          <w:p w:rsidR="00007B65" w:rsidRDefault="00007B65" w:rsidP="00656E7B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hó Cục trưởng</w:t>
            </w:r>
          </w:p>
          <w:p w:rsidR="00007B65" w:rsidRPr="00EA5A56" w:rsidRDefault="00007B65" w:rsidP="00656E7B">
            <w:pPr>
              <w:spacing w:after="0" w:line="240" w:lineRule="auto"/>
              <w:ind w:left="-1242" w:firstLine="12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iáp Văn Bền</w:t>
            </w:r>
          </w:p>
        </w:tc>
      </w:tr>
      <w:tr w:rsidR="00FC6DD5" w:rsidRPr="00EA5A56" w:rsidTr="004A2438">
        <w:trPr>
          <w:trHeight w:val="695"/>
        </w:trPr>
        <w:tc>
          <w:tcPr>
            <w:tcW w:w="1418" w:type="dxa"/>
            <w:vMerge w:val="restart"/>
            <w:vAlign w:val="center"/>
          </w:tcPr>
          <w:p w:rsidR="00FC6DD5" w:rsidRPr="00EA5A56" w:rsidRDefault="00FC6DD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4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FC6DD5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0h: Họp cấp uỷ tại P201</w:t>
            </w:r>
          </w:p>
        </w:tc>
        <w:tc>
          <w:tcPr>
            <w:tcW w:w="4536" w:type="dxa"/>
          </w:tcPr>
          <w:p w:rsidR="00FC6DD5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0h: Họp cấp uỷ tại P201</w:t>
            </w:r>
          </w:p>
        </w:tc>
        <w:tc>
          <w:tcPr>
            <w:tcW w:w="3969" w:type="dxa"/>
          </w:tcPr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</w:tr>
      <w:tr w:rsidR="00FC6DD5" w:rsidRPr="00EA5A56" w:rsidTr="004A2438">
        <w:trPr>
          <w:trHeight w:val="657"/>
        </w:trPr>
        <w:tc>
          <w:tcPr>
            <w:tcW w:w="1418" w:type="dxa"/>
            <w:vMerge/>
            <w:vAlign w:val="center"/>
          </w:tcPr>
          <w:p w:rsidR="00FC6DD5" w:rsidRPr="00EA5A56" w:rsidRDefault="00FC6DD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C6DD5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30: Họp chi bộ và sinh hoạt chuyên đề tại P301</w:t>
            </w:r>
          </w:p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h00: Họp Giao ban lãnh đạo Cục mở rộng tại P301</w:t>
            </w:r>
          </w:p>
        </w:tc>
        <w:tc>
          <w:tcPr>
            <w:tcW w:w="4536" w:type="dxa"/>
          </w:tcPr>
          <w:p w:rsidR="00FC6DD5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30: Họp chi bộ và sinh hoạt chuyên đề tại P301</w:t>
            </w:r>
          </w:p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h00: Họp Giao ban lãnh đạo Cục mở rộng tại P301</w:t>
            </w:r>
          </w:p>
        </w:tc>
        <w:tc>
          <w:tcPr>
            <w:tcW w:w="3969" w:type="dxa"/>
          </w:tcPr>
          <w:p w:rsidR="00FC6DD5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30: Họp chi bộ và sinh hoạt chuyên đề tại P301</w:t>
            </w:r>
          </w:p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h00: Họp Giao ban lãnh đạo Cục mở rộng tại P301</w:t>
            </w:r>
          </w:p>
        </w:tc>
      </w:tr>
      <w:tr w:rsidR="004A0748" w:rsidRPr="00EA5A56" w:rsidTr="00656E7B">
        <w:trPr>
          <w:trHeight w:val="369"/>
        </w:trPr>
        <w:tc>
          <w:tcPr>
            <w:tcW w:w="1418" w:type="dxa"/>
            <w:vMerge w:val="restart"/>
            <w:vAlign w:val="center"/>
          </w:tcPr>
          <w:p w:rsidR="004A0748" w:rsidRPr="00EA5A56" w:rsidRDefault="004A0748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05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4A0748" w:rsidRDefault="004A0748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4A0748" w:rsidRDefault="004A0748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4A0748" w:rsidRDefault="004A0748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</w:tr>
      <w:tr w:rsidR="00FC6DD5" w:rsidRPr="00EA5A56" w:rsidTr="004A2438">
        <w:trPr>
          <w:trHeight w:val="483"/>
        </w:trPr>
        <w:tc>
          <w:tcPr>
            <w:tcW w:w="1418" w:type="dxa"/>
            <w:vMerge/>
            <w:vAlign w:val="center"/>
          </w:tcPr>
          <w:p w:rsidR="00FC6DD5" w:rsidRPr="00EA5A56" w:rsidRDefault="00FC6DD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  <w:tr w:rsidR="00FC6DD5" w:rsidRPr="00EA5A56" w:rsidTr="004A2438">
        <w:trPr>
          <w:trHeight w:val="274"/>
        </w:trPr>
        <w:tc>
          <w:tcPr>
            <w:tcW w:w="1418" w:type="dxa"/>
            <w:vMerge w:val="restart"/>
            <w:vAlign w:val="center"/>
          </w:tcPr>
          <w:p w:rsidR="00FC6DD5" w:rsidRPr="00EA5A56" w:rsidRDefault="00FC6DD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06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</w:tr>
      <w:tr w:rsidR="00FC6DD5" w:rsidRPr="00EA5A56" w:rsidTr="004A2438">
        <w:trPr>
          <w:trHeight w:val="702"/>
        </w:trPr>
        <w:tc>
          <w:tcPr>
            <w:tcW w:w="1418" w:type="dxa"/>
            <w:vMerge/>
            <w:vAlign w:val="center"/>
          </w:tcPr>
          <w:p w:rsidR="00FC6DD5" w:rsidRPr="00EA5A56" w:rsidRDefault="00FC6DD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C6DD5" w:rsidRPr="009B3A3C" w:rsidRDefault="00F31868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h00: </w:t>
            </w:r>
            <w:r w:rsidR="00FC6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DD5" w:rsidRPr="00CD3806">
              <w:rPr>
                <w:rFonts w:ascii="Times New Roman" w:hAnsi="Times New Roman"/>
                <w:sz w:val="28"/>
                <w:szCs w:val="28"/>
                <w:lang w:val="pt-BR"/>
              </w:rPr>
              <w:t>Dự hội nghị trực tuyến về tình hình triển khai thực hiện các nội dung tại Công văn số 693-CV/BCSĐ ngày 11/01/2024 của Ban cán sự Đảng Bộ Tư pháp</w:t>
            </w:r>
            <w:r w:rsidR="00FC6DD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ại P301</w:t>
            </w:r>
          </w:p>
        </w:tc>
        <w:tc>
          <w:tcPr>
            <w:tcW w:w="4536" w:type="dxa"/>
          </w:tcPr>
          <w:p w:rsidR="00FC6DD5" w:rsidRPr="009B3A3C" w:rsidRDefault="00F31868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h00: </w:t>
            </w:r>
            <w:r w:rsidR="00FC6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DD5" w:rsidRPr="00CD3806">
              <w:rPr>
                <w:rFonts w:ascii="Times New Roman" w:hAnsi="Times New Roman"/>
                <w:sz w:val="28"/>
                <w:szCs w:val="28"/>
                <w:lang w:val="pt-BR"/>
              </w:rPr>
              <w:t>Dự hội nghị trực tuyến về tình hình triển khai thực hiện các nội dung tại Công văn số 693-CV/BCSĐ ngày 11/01/2024 của Ban cán sự Đảng Bộ Tư pháp</w:t>
            </w:r>
            <w:r w:rsidR="00FC6DD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ại P301</w:t>
            </w:r>
          </w:p>
        </w:tc>
        <w:tc>
          <w:tcPr>
            <w:tcW w:w="3969" w:type="dxa"/>
          </w:tcPr>
          <w:p w:rsidR="00FC6DD5" w:rsidRPr="009B3A3C" w:rsidRDefault="00F31868" w:rsidP="00F31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FC6DD5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C6DD5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 w:rsidR="00FC6DD5" w:rsidRPr="00CD3806">
              <w:rPr>
                <w:rFonts w:ascii="Times New Roman" w:hAnsi="Times New Roman"/>
                <w:sz w:val="28"/>
                <w:szCs w:val="28"/>
                <w:lang w:val="pt-BR"/>
              </w:rPr>
              <w:t>Dự hội nghị trực tuyến về tình hình triển khai thực hiện các nội dung tại Công văn số 693-CV/BCSĐ ngày 11/01/2024 của Ban cán sự Đảng Bộ Tư pháp</w:t>
            </w:r>
            <w:r w:rsidR="00FC6DD5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tại P301</w:t>
            </w:r>
          </w:p>
        </w:tc>
      </w:tr>
      <w:tr w:rsidR="00A97488" w:rsidRPr="00EA5A56" w:rsidTr="00D72628">
        <w:trPr>
          <w:trHeight w:val="343"/>
        </w:trPr>
        <w:tc>
          <w:tcPr>
            <w:tcW w:w="1418" w:type="dxa"/>
            <w:vMerge w:val="restart"/>
            <w:vAlign w:val="center"/>
          </w:tcPr>
          <w:p w:rsidR="00A97488" w:rsidRPr="00EA5A56" w:rsidRDefault="00A97488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r w:rsidRPr="00007B65">
              <w:rPr>
                <w:rFonts w:ascii="Times New Roman" w:hAnsi="Times New Roman"/>
                <w:i/>
                <w:sz w:val="28"/>
                <w:szCs w:val="28"/>
              </w:rPr>
              <w:t>(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007B65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007B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A97488" w:rsidRDefault="00A97488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A97488" w:rsidRDefault="00A97488" w:rsidP="006B62B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A97488" w:rsidRDefault="00A97488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</w:tr>
      <w:tr w:rsidR="00FC6DD5" w:rsidRPr="00EA5A56" w:rsidTr="00656E7B">
        <w:trPr>
          <w:trHeight w:val="461"/>
        </w:trPr>
        <w:tc>
          <w:tcPr>
            <w:tcW w:w="1418" w:type="dxa"/>
            <w:vMerge/>
          </w:tcPr>
          <w:p w:rsidR="00FC6DD5" w:rsidRPr="00EA5A56" w:rsidRDefault="00FC6DD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FC6DD5" w:rsidRPr="009B3A3C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  <w:tr w:rsidR="00FC6DD5" w:rsidRPr="00EA5A56" w:rsidTr="00656E7B">
        <w:trPr>
          <w:trHeight w:val="428"/>
        </w:trPr>
        <w:tc>
          <w:tcPr>
            <w:tcW w:w="1418" w:type="dxa"/>
            <w:vMerge w:val="restart"/>
            <w:vAlign w:val="center"/>
          </w:tcPr>
          <w:p w:rsidR="00FC6DD5" w:rsidRPr="00EA5A56" w:rsidRDefault="00FC6DD5" w:rsidP="00656E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56">
              <w:rPr>
                <w:rFonts w:ascii="Times New Roman" w:hAnsi="Times New Roman"/>
                <w:b/>
                <w:sz w:val="28"/>
                <w:szCs w:val="28"/>
              </w:rPr>
              <w:t>Thứ 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8/3</w:t>
            </w:r>
            <w:r w:rsidRPr="00EA5A5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4536" w:type="dxa"/>
          </w:tcPr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</w:tc>
        <w:tc>
          <w:tcPr>
            <w:tcW w:w="3969" w:type="dxa"/>
          </w:tcPr>
          <w:p w:rsidR="00FC6DD5" w:rsidRDefault="00FC6DD5" w:rsidP="00656E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h3</w:t>
            </w:r>
            <w:r w:rsidRPr="00E47AA0">
              <w:rPr>
                <w:rFonts w:ascii="Times New Roman" w:hAnsi="Times New Roman"/>
                <w:sz w:val="28"/>
                <w:szCs w:val="28"/>
              </w:rPr>
              <w:t>0: Làm việc tại cơ quan.</w:t>
            </w:r>
          </w:p>
          <w:p w:rsidR="00FC6DD5" w:rsidRDefault="00FC6DD5" w:rsidP="00656E7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h00: Chúc mừng Hội phụ nữ tỉnh Bắc Giang nhân ngày 08/3</w:t>
            </w:r>
          </w:p>
        </w:tc>
      </w:tr>
      <w:tr w:rsidR="00FC6DD5" w:rsidRPr="00EA5A56" w:rsidTr="00656E7B">
        <w:trPr>
          <w:trHeight w:val="428"/>
        </w:trPr>
        <w:tc>
          <w:tcPr>
            <w:tcW w:w="1418" w:type="dxa"/>
            <w:vMerge/>
          </w:tcPr>
          <w:p w:rsidR="00FC6DD5" w:rsidRPr="00EA5A56" w:rsidRDefault="00FC6DD5" w:rsidP="004A2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C6DD5" w:rsidRPr="009B3A3C" w:rsidRDefault="00FC6DD5" w:rsidP="003C16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4536" w:type="dxa"/>
          </w:tcPr>
          <w:p w:rsidR="00FC6DD5" w:rsidRPr="009B3A3C" w:rsidRDefault="00FC6DD5" w:rsidP="003C16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  <w:tc>
          <w:tcPr>
            <w:tcW w:w="3969" w:type="dxa"/>
          </w:tcPr>
          <w:p w:rsidR="00FC6DD5" w:rsidRPr="009B3A3C" w:rsidRDefault="00FC6DD5" w:rsidP="003C16A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h00: Làm việc tại cơ quan</w:t>
            </w:r>
          </w:p>
        </w:tc>
      </w:tr>
    </w:tbl>
    <w:p w:rsidR="00007B65" w:rsidRDefault="00007B65" w:rsidP="00007B65">
      <w:pPr>
        <w:jc w:val="both"/>
      </w:pPr>
    </w:p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007B65" w:rsidRDefault="00007B65" w:rsidP="00007B65"/>
    <w:p w:rsidR="007F689D" w:rsidRDefault="007F689D"/>
    <w:sectPr w:rsidR="007F689D" w:rsidSect="00C20FD8">
      <w:pgSz w:w="16839" w:h="11907" w:orient="landscape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07B65"/>
    <w:rsid w:val="00000032"/>
    <w:rsid w:val="00000052"/>
    <w:rsid w:val="00007B65"/>
    <w:rsid w:val="000C11A5"/>
    <w:rsid w:val="000D1344"/>
    <w:rsid w:val="001D11D0"/>
    <w:rsid w:val="002D785F"/>
    <w:rsid w:val="0030519B"/>
    <w:rsid w:val="003E4FA6"/>
    <w:rsid w:val="004A0748"/>
    <w:rsid w:val="004A2438"/>
    <w:rsid w:val="00520B8F"/>
    <w:rsid w:val="00656E7B"/>
    <w:rsid w:val="0069242A"/>
    <w:rsid w:val="007F689D"/>
    <w:rsid w:val="0084372D"/>
    <w:rsid w:val="008722CF"/>
    <w:rsid w:val="008F1B32"/>
    <w:rsid w:val="009F7913"/>
    <w:rsid w:val="00A97488"/>
    <w:rsid w:val="00AD5363"/>
    <w:rsid w:val="00B626AA"/>
    <w:rsid w:val="00C20FD8"/>
    <w:rsid w:val="00C81642"/>
    <w:rsid w:val="00CD3806"/>
    <w:rsid w:val="00D72628"/>
    <w:rsid w:val="00F31868"/>
    <w:rsid w:val="00F5361C"/>
    <w:rsid w:val="00FC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6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0C622E-3927-4D5C-8EC3-B917991D5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EC2B4-B0FB-4531-9D12-5078255FEC11}"/>
</file>

<file path=customXml/itemProps3.xml><?xml version="1.0" encoding="utf-8"?>
<ds:datastoreItem xmlns:ds="http://schemas.openxmlformats.org/officeDocument/2006/customXml" ds:itemID="{E073E71E-3115-433B-93E8-5E77C8465A3F}"/>
</file>

<file path=customXml/itemProps4.xml><?xml version="1.0" encoding="utf-8"?>
<ds:datastoreItem xmlns:ds="http://schemas.openxmlformats.org/officeDocument/2006/customXml" ds:itemID="{300E3FBD-9767-444C-B648-4B48B10783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ry</dc:creator>
  <cp:lastModifiedBy>Administrator</cp:lastModifiedBy>
  <cp:revision>14</cp:revision>
  <dcterms:created xsi:type="dcterms:W3CDTF">2024-03-04T01:28:00Z</dcterms:created>
  <dcterms:modified xsi:type="dcterms:W3CDTF">2024-03-04T04:43:00Z</dcterms:modified>
</cp:coreProperties>
</file>